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9AE4F" w14:textId="69B308DF" w:rsidR="00127C30" w:rsidRPr="0001735F" w:rsidRDefault="00C33DA2" w:rsidP="00A25C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様式</w:t>
      </w:r>
      <w:r w:rsidR="004A07AB">
        <w:rPr>
          <w:rFonts w:asciiTheme="majorEastAsia" w:eastAsiaTheme="majorEastAsia" w:hAnsiTheme="majorEastAsia" w:hint="eastAsia"/>
        </w:rPr>
        <w:t>８</w:t>
      </w:r>
      <w:r w:rsidR="00127C30" w:rsidRPr="0001735F">
        <w:rPr>
          <w:rFonts w:asciiTheme="majorEastAsia" w:eastAsiaTheme="majorEastAsia" w:hAnsiTheme="majorEastAsia" w:hint="eastAsia"/>
        </w:rPr>
        <w:t>】</w:t>
      </w:r>
    </w:p>
    <w:p w14:paraId="5AA0E364" w14:textId="4776C33D" w:rsidR="00127C30" w:rsidRDefault="00127C30" w:rsidP="00BE5EF0">
      <w:pPr>
        <w:rPr>
          <w:rFonts w:asciiTheme="minorEastAsia" w:hAnsiTheme="minorEastAsia"/>
          <w:sz w:val="24"/>
        </w:rPr>
      </w:pPr>
    </w:p>
    <w:p w14:paraId="322CD3E0" w14:textId="3E13C2A8" w:rsidR="0001735F" w:rsidRPr="0001735F" w:rsidRDefault="009F5938" w:rsidP="0001735F">
      <w:pPr>
        <w:jc w:val="center"/>
        <w:rPr>
          <w:rFonts w:asciiTheme="minorEastAsia" w:hAnsiTheme="minorEastAsia"/>
          <w:bCs/>
          <w:sz w:val="24"/>
          <w:szCs w:val="24"/>
        </w:rPr>
      </w:pPr>
      <w:r w:rsidRPr="009F5938">
        <w:rPr>
          <w:rFonts w:asciiTheme="minorEastAsia" w:hAnsiTheme="minorEastAsia" w:hint="eastAsia"/>
          <w:bCs/>
          <w:sz w:val="24"/>
          <w:szCs w:val="24"/>
        </w:rPr>
        <w:t>沖縄県立職業能力開発校あり方実施計画策定支援業務</w:t>
      </w:r>
    </w:p>
    <w:p w14:paraId="6940533C" w14:textId="00746809" w:rsidR="00127C30" w:rsidRPr="0001735F" w:rsidRDefault="00127C30" w:rsidP="00D91F8C">
      <w:pPr>
        <w:jc w:val="center"/>
        <w:rPr>
          <w:rFonts w:asciiTheme="minorEastAsia" w:hAnsiTheme="minorEastAsia"/>
          <w:bCs/>
          <w:sz w:val="24"/>
          <w:szCs w:val="24"/>
        </w:rPr>
      </w:pPr>
      <w:r w:rsidRPr="0001735F">
        <w:rPr>
          <w:rFonts w:asciiTheme="minorEastAsia" w:hAnsiTheme="minorEastAsia" w:hint="eastAsia"/>
          <w:bCs/>
          <w:sz w:val="24"/>
          <w:szCs w:val="24"/>
        </w:rPr>
        <w:t>質</w:t>
      </w:r>
      <w:r w:rsidR="0001735F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01735F">
        <w:rPr>
          <w:rFonts w:asciiTheme="minorEastAsia" w:hAnsiTheme="minorEastAsia" w:hint="eastAsia"/>
          <w:bCs/>
          <w:sz w:val="24"/>
          <w:szCs w:val="24"/>
        </w:rPr>
        <w:t>問</w:t>
      </w:r>
      <w:r w:rsidR="0001735F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01735F">
        <w:rPr>
          <w:rFonts w:asciiTheme="minorEastAsia" w:hAnsiTheme="minorEastAsia" w:hint="eastAsia"/>
          <w:bCs/>
          <w:sz w:val="24"/>
          <w:szCs w:val="24"/>
        </w:rPr>
        <w:t>表</w:t>
      </w:r>
    </w:p>
    <w:p w14:paraId="40A663C8" w14:textId="77777777" w:rsidR="00127C30" w:rsidRPr="001F6FF5" w:rsidRDefault="00127C30" w:rsidP="003721CB">
      <w:pPr>
        <w:rPr>
          <w:rFonts w:asciiTheme="minorEastAsia" w:hAnsiTheme="minorEastAsia"/>
        </w:rPr>
      </w:pPr>
    </w:p>
    <w:p w14:paraId="4A4EB5DD" w14:textId="77777777" w:rsidR="00127C30" w:rsidRDefault="00127C30" w:rsidP="00D91F8C">
      <w:pPr>
        <w:rPr>
          <w:rFonts w:asciiTheme="minorEastAsia" w:hAnsiTheme="minorEastAsia"/>
        </w:rPr>
      </w:pPr>
      <w:r w:rsidRPr="001F6FF5">
        <w:rPr>
          <w:rFonts w:asciiTheme="minorEastAsia" w:hAnsiTheme="minorEastAsia" w:hint="eastAsia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</w:rPr>
        <w:t xml:space="preserve">  </w:t>
      </w:r>
      <w:r w:rsidR="00B63320">
        <w:rPr>
          <w:rFonts w:asciiTheme="minorEastAsia" w:hAnsiTheme="minorEastAsia" w:hint="eastAsia"/>
        </w:rPr>
        <w:t xml:space="preserve">　令和　　年　　月　　</w:t>
      </w:r>
      <w:r w:rsidRPr="001F6FF5">
        <w:rPr>
          <w:rFonts w:asciiTheme="minorEastAsia" w:hAnsiTheme="minorEastAsia" w:hint="eastAsia"/>
        </w:rPr>
        <w:t>日</w:t>
      </w:r>
    </w:p>
    <w:p w14:paraId="677D3432" w14:textId="77777777" w:rsidR="0001735F" w:rsidRPr="00AF395C" w:rsidRDefault="0001735F" w:rsidP="0001735F">
      <w:pPr>
        <w:autoSpaceDE w:val="0"/>
        <w:autoSpaceDN w:val="0"/>
        <w:adjustRightInd w:val="0"/>
        <w:rPr>
          <w:rFonts w:ascii="ＭＳ 明朝" w:eastAsia="ＭＳ 明朝" w:hAnsi="ＭＳ 明朝" w:cs="Times New Roman"/>
        </w:rPr>
      </w:pPr>
    </w:p>
    <w:p w14:paraId="49483E7A" w14:textId="77777777" w:rsidR="0001735F" w:rsidRDefault="0001735F" w:rsidP="0001735F">
      <w:pPr>
        <w:autoSpaceDE w:val="0"/>
        <w:autoSpaceDN w:val="0"/>
        <w:adjustRightInd w:val="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　住所</w:t>
      </w:r>
    </w:p>
    <w:p w14:paraId="73919FC4" w14:textId="77777777" w:rsidR="0001735F" w:rsidRDefault="0001735F" w:rsidP="0001735F">
      <w:pPr>
        <w:autoSpaceDE w:val="0"/>
        <w:autoSpaceDN w:val="0"/>
        <w:adjustRightInd w:val="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　名称</w:t>
      </w:r>
    </w:p>
    <w:p w14:paraId="21208677" w14:textId="23FF8961" w:rsidR="0001735F" w:rsidRDefault="0001735F" w:rsidP="0001735F">
      <w:pPr>
        <w:autoSpaceDE w:val="0"/>
        <w:autoSpaceDN w:val="0"/>
        <w:adjustRightInd w:val="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代表者職・氏名</w:t>
      </w:r>
    </w:p>
    <w:p w14:paraId="1D4621C9" w14:textId="77777777" w:rsidR="0001735F" w:rsidRDefault="0001735F" w:rsidP="0001735F">
      <w:pPr>
        <w:autoSpaceDE w:val="0"/>
        <w:autoSpaceDN w:val="0"/>
        <w:adjustRightInd w:val="0"/>
        <w:rPr>
          <w:rFonts w:ascii="ＭＳ 明朝" w:eastAsia="ＭＳ 明朝" w:hAnsi="ＭＳ 明朝" w:cs="Times New Roman"/>
        </w:rPr>
      </w:pPr>
    </w:p>
    <w:p w14:paraId="77D3356E" w14:textId="77777777" w:rsidR="0001735F" w:rsidRDefault="0001735F" w:rsidP="0001735F">
      <w:pPr>
        <w:autoSpaceDE w:val="0"/>
        <w:autoSpaceDN w:val="0"/>
        <w:adjustRightInd w:val="0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担当者</w:t>
      </w:r>
      <w:r>
        <w:rPr>
          <w:rFonts w:asciiTheme="minorEastAsia" w:hAnsiTheme="minorEastAsia" w:hint="eastAsia"/>
        </w:rPr>
        <w:t>職・氏名</w:t>
      </w:r>
    </w:p>
    <w:p w14:paraId="616C19EB" w14:textId="6F725E4B" w:rsidR="0001735F" w:rsidRDefault="00C80EE2" w:rsidP="009F5938">
      <w:pPr>
        <w:autoSpaceDE w:val="0"/>
        <w:autoSpaceDN w:val="0"/>
        <w:adjustRightInd w:val="0"/>
        <w:ind w:firstLineChars="1800" w:firstLine="3960"/>
        <w:rPr>
          <w:rFonts w:ascii="ＭＳ 明朝" w:eastAsia="ＭＳ 明朝" w:hAnsi="ＭＳ 明朝" w:cs="Times New Roman"/>
        </w:rPr>
      </w:pPr>
      <w:r>
        <w:rPr>
          <w:rFonts w:hint="eastAsia"/>
          <w:kern w:val="0"/>
        </w:rPr>
        <w:t>電　　話</w:t>
      </w:r>
    </w:p>
    <w:p w14:paraId="0B2B41A3" w14:textId="116E8D1F" w:rsidR="0001735F" w:rsidRPr="00512181" w:rsidRDefault="00C80EE2" w:rsidP="0001735F">
      <w:pPr>
        <w:autoSpaceDE w:val="0"/>
        <w:autoSpaceDN w:val="0"/>
        <w:adjustRightInd w:val="0"/>
        <w:ind w:firstLineChars="1800" w:firstLine="3960"/>
        <w:rPr>
          <w:rFonts w:ascii="ＭＳ 明朝" w:eastAsia="ＭＳ 明朝" w:hAnsi="ＭＳ 明朝" w:cs="Times New Roman"/>
        </w:rPr>
      </w:pPr>
      <w:r>
        <w:rPr>
          <w:rFonts w:hint="eastAsia"/>
          <w:kern w:val="0"/>
        </w:rPr>
        <w:t>Ｅメール</w:t>
      </w:r>
    </w:p>
    <w:p w14:paraId="209CB2A7" w14:textId="77777777" w:rsidR="00127C30" w:rsidRPr="001F6FF5" w:rsidRDefault="00127C30" w:rsidP="00D91F8C">
      <w:pPr>
        <w:rPr>
          <w:rFonts w:asciiTheme="minorEastAsia" w:hAnsiTheme="minorEastAsia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8"/>
        <w:gridCol w:w="3060"/>
        <w:gridCol w:w="4994"/>
      </w:tblGrid>
      <w:tr w:rsidR="00127C30" w:rsidRPr="001F6FF5" w14:paraId="139512AB" w14:textId="77777777" w:rsidTr="00FC5FC2">
        <w:tc>
          <w:tcPr>
            <w:tcW w:w="648" w:type="dxa"/>
          </w:tcPr>
          <w:p w14:paraId="367E67F7" w14:textId="77777777" w:rsidR="00127C30" w:rsidRPr="001F6FF5" w:rsidRDefault="00127C30" w:rsidP="00BE5EF0">
            <w:pPr>
              <w:jc w:val="center"/>
              <w:rPr>
                <w:rFonts w:asciiTheme="minorEastAsia" w:eastAsiaTheme="minorEastAsia" w:hAnsiTheme="minorEastAsia"/>
              </w:rPr>
            </w:pPr>
            <w:r w:rsidRPr="001F6FF5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060" w:type="dxa"/>
          </w:tcPr>
          <w:p w14:paraId="2A674A85" w14:textId="77777777" w:rsidR="00127C30" w:rsidRPr="001F6FF5" w:rsidRDefault="00203628" w:rsidP="00BE5EF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仕様書、応募</w:t>
            </w:r>
            <w:r w:rsidR="00127C30" w:rsidRPr="001F6FF5">
              <w:rPr>
                <w:rFonts w:asciiTheme="minorEastAsia" w:eastAsiaTheme="minorEastAsia" w:hAnsiTheme="minorEastAsia" w:hint="eastAsia"/>
              </w:rPr>
              <w:t>要領等の項目</w:t>
            </w:r>
          </w:p>
        </w:tc>
        <w:tc>
          <w:tcPr>
            <w:tcW w:w="4994" w:type="dxa"/>
          </w:tcPr>
          <w:p w14:paraId="57A29759" w14:textId="77777777" w:rsidR="00127C30" w:rsidRPr="001F6FF5" w:rsidRDefault="00127C30" w:rsidP="00BE5EF0">
            <w:pPr>
              <w:jc w:val="center"/>
              <w:rPr>
                <w:rFonts w:asciiTheme="minorEastAsia" w:eastAsiaTheme="minorEastAsia" w:hAnsiTheme="minorEastAsia"/>
              </w:rPr>
            </w:pPr>
            <w:r w:rsidRPr="001F6FF5">
              <w:rPr>
                <w:rFonts w:asciiTheme="minorEastAsia" w:eastAsiaTheme="minorEastAsia" w:hAnsiTheme="minorEastAsia" w:hint="eastAsia"/>
              </w:rPr>
              <w:t>質　問　内　容</w:t>
            </w:r>
          </w:p>
        </w:tc>
      </w:tr>
      <w:tr w:rsidR="00127C30" w:rsidRPr="001F6FF5" w14:paraId="3F0BC92B" w14:textId="77777777" w:rsidTr="00FC5FC2">
        <w:tc>
          <w:tcPr>
            <w:tcW w:w="648" w:type="dxa"/>
          </w:tcPr>
          <w:p w14:paraId="58F9DBB9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046F2B7E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37E427BD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46D54285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7E65BF61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206BEEFE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67BC3866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3ACC8EC0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548D3297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47DAB8B3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2CEC8FCF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0A55B771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156B2938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4B19018A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195CEDD1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1D1C26DF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5C0BF879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52483464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370EB286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  <w:p w14:paraId="49E3A27C" w14:textId="77777777" w:rsidR="00127C30" w:rsidRPr="001F6FF5" w:rsidRDefault="00127C30" w:rsidP="00D91F8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0" w:type="dxa"/>
          </w:tcPr>
          <w:p w14:paraId="3CDD46CA" w14:textId="77777777" w:rsidR="00127C30" w:rsidRPr="001F6FF5" w:rsidRDefault="00127C30" w:rsidP="001F6FF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94" w:type="dxa"/>
          </w:tcPr>
          <w:p w14:paraId="0FF181C3" w14:textId="77777777" w:rsidR="00127C30" w:rsidRPr="001F6FF5" w:rsidRDefault="00127C30" w:rsidP="001F6F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59896B0" w14:textId="77777777" w:rsidR="00127C30" w:rsidRPr="00127C30" w:rsidRDefault="00127C30" w:rsidP="00EF46F5"/>
    <w:sectPr w:rsidR="00127C30" w:rsidRPr="00127C30" w:rsidSect="00D97D8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C2C8C" w14:textId="77777777" w:rsidR="00C44F8B" w:rsidRDefault="00C44F8B" w:rsidP="004D42C2">
      <w:r>
        <w:separator/>
      </w:r>
    </w:p>
  </w:endnote>
  <w:endnote w:type="continuationSeparator" w:id="0">
    <w:p w14:paraId="28DFDFB2" w14:textId="77777777" w:rsidR="00C44F8B" w:rsidRDefault="00C44F8B" w:rsidP="004D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483A0" w14:textId="77777777" w:rsidR="00C44F8B" w:rsidRDefault="00C44F8B" w:rsidP="004D42C2">
      <w:r>
        <w:separator/>
      </w:r>
    </w:p>
  </w:footnote>
  <w:footnote w:type="continuationSeparator" w:id="0">
    <w:p w14:paraId="79B9D4C2" w14:textId="77777777" w:rsidR="00C44F8B" w:rsidRDefault="00C44F8B" w:rsidP="004D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611D7"/>
    <w:multiLevelType w:val="hybridMultilevel"/>
    <w:tmpl w:val="0EE6DB66"/>
    <w:lvl w:ilvl="0" w:tplc="C0D413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B5F04"/>
    <w:multiLevelType w:val="hybridMultilevel"/>
    <w:tmpl w:val="189C71B0"/>
    <w:lvl w:ilvl="0" w:tplc="93B4D2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9221587">
    <w:abstractNumId w:val="0"/>
  </w:num>
  <w:num w:numId="2" w16cid:durableId="1314945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F5"/>
    <w:rsid w:val="0001735F"/>
    <w:rsid w:val="00024928"/>
    <w:rsid w:val="000E1DE5"/>
    <w:rsid w:val="000E7B85"/>
    <w:rsid w:val="00117DFF"/>
    <w:rsid w:val="00127C30"/>
    <w:rsid w:val="00135B33"/>
    <w:rsid w:val="001C20CB"/>
    <w:rsid w:val="001D1591"/>
    <w:rsid w:val="001F5E90"/>
    <w:rsid w:val="00203628"/>
    <w:rsid w:val="00254FE5"/>
    <w:rsid w:val="00266F07"/>
    <w:rsid w:val="002A378E"/>
    <w:rsid w:val="00344A80"/>
    <w:rsid w:val="003632BC"/>
    <w:rsid w:val="00387E7E"/>
    <w:rsid w:val="003A3BE1"/>
    <w:rsid w:val="004446A8"/>
    <w:rsid w:val="004704D1"/>
    <w:rsid w:val="004A07AB"/>
    <w:rsid w:val="004D42C2"/>
    <w:rsid w:val="004F3429"/>
    <w:rsid w:val="00512171"/>
    <w:rsid w:val="00554E48"/>
    <w:rsid w:val="005C70D1"/>
    <w:rsid w:val="00640E6D"/>
    <w:rsid w:val="00673676"/>
    <w:rsid w:val="00684F21"/>
    <w:rsid w:val="006A2D14"/>
    <w:rsid w:val="006B3B8A"/>
    <w:rsid w:val="00726C1C"/>
    <w:rsid w:val="0073082B"/>
    <w:rsid w:val="00767DB3"/>
    <w:rsid w:val="007A5F98"/>
    <w:rsid w:val="007E032F"/>
    <w:rsid w:val="008122FE"/>
    <w:rsid w:val="00847500"/>
    <w:rsid w:val="00876362"/>
    <w:rsid w:val="00877981"/>
    <w:rsid w:val="008A49B4"/>
    <w:rsid w:val="008D7AE9"/>
    <w:rsid w:val="008E38C3"/>
    <w:rsid w:val="008F5C89"/>
    <w:rsid w:val="009377AD"/>
    <w:rsid w:val="009F1141"/>
    <w:rsid w:val="009F5938"/>
    <w:rsid w:val="00A02D1D"/>
    <w:rsid w:val="00A578CA"/>
    <w:rsid w:val="00A65138"/>
    <w:rsid w:val="00A72DE5"/>
    <w:rsid w:val="00A734EA"/>
    <w:rsid w:val="00A94B5F"/>
    <w:rsid w:val="00AB66E8"/>
    <w:rsid w:val="00AC17F8"/>
    <w:rsid w:val="00AF7F2D"/>
    <w:rsid w:val="00B07FEF"/>
    <w:rsid w:val="00B11A42"/>
    <w:rsid w:val="00B3608B"/>
    <w:rsid w:val="00B53EEA"/>
    <w:rsid w:val="00B63320"/>
    <w:rsid w:val="00C33DA2"/>
    <w:rsid w:val="00C44F8B"/>
    <w:rsid w:val="00C80EE2"/>
    <w:rsid w:val="00C97ABF"/>
    <w:rsid w:val="00CA6E88"/>
    <w:rsid w:val="00D6676F"/>
    <w:rsid w:val="00D97D85"/>
    <w:rsid w:val="00EF46F5"/>
    <w:rsid w:val="00F52A48"/>
    <w:rsid w:val="00FA17F5"/>
    <w:rsid w:val="00FD346A"/>
    <w:rsid w:val="00FD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E46123"/>
  <w15:docId w15:val="{D637EE3E-8D16-47CC-98D6-7B25C6ED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D8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46F5"/>
    <w:pPr>
      <w:jc w:val="center"/>
    </w:pPr>
  </w:style>
  <w:style w:type="character" w:customStyle="1" w:styleId="a4">
    <w:name w:val="記 (文字)"/>
    <w:basedOn w:val="a0"/>
    <w:link w:val="a3"/>
    <w:uiPriority w:val="99"/>
    <w:rsid w:val="00EF46F5"/>
  </w:style>
  <w:style w:type="paragraph" w:styleId="a5">
    <w:name w:val="Closing"/>
    <w:basedOn w:val="a"/>
    <w:link w:val="a6"/>
    <w:uiPriority w:val="99"/>
    <w:unhideWhenUsed/>
    <w:rsid w:val="00EF46F5"/>
    <w:pPr>
      <w:jc w:val="right"/>
    </w:pPr>
  </w:style>
  <w:style w:type="character" w:customStyle="1" w:styleId="a6">
    <w:name w:val="結語 (文字)"/>
    <w:basedOn w:val="a0"/>
    <w:link w:val="a5"/>
    <w:uiPriority w:val="99"/>
    <w:rsid w:val="00EF46F5"/>
  </w:style>
  <w:style w:type="paragraph" w:styleId="a7">
    <w:name w:val="List Paragraph"/>
    <w:basedOn w:val="a"/>
    <w:uiPriority w:val="34"/>
    <w:qFormat/>
    <w:rsid w:val="00127C30"/>
    <w:pPr>
      <w:ind w:leftChars="400" w:left="840"/>
    </w:pPr>
  </w:style>
  <w:style w:type="table" w:styleId="a8">
    <w:name w:val="Table Grid"/>
    <w:basedOn w:val="a1"/>
    <w:rsid w:val="00127C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4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42C2"/>
    <w:rPr>
      <w:sz w:val="22"/>
    </w:rPr>
  </w:style>
  <w:style w:type="paragraph" w:styleId="ab">
    <w:name w:val="footer"/>
    <w:basedOn w:val="a"/>
    <w:link w:val="ac"/>
    <w:uiPriority w:val="99"/>
    <w:unhideWhenUsed/>
    <w:rsid w:val="004D42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42C2"/>
    <w:rPr>
      <w:sz w:val="22"/>
    </w:rPr>
  </w:style>
  <w:style w:type="paragraph" w:customStyle="1" w:styleId="Word">
    <w:name w:val="標準；(Word文書)"/>
    <w:basedOn w:val="a"/>
    <w:rsid w:val="006B3B8A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F5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5C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0763-BF62-4478-885F-A44D102E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0006646</cp:lastModifiedBy>
  <cp:revision>6</cp:revision>
  <cp:lastPrinted>2024-02-15T13:16:00Z</cp:lastPrinted>
  <dcterms:created xsi:type="dcterms:W3CDTF">2024-02-15T13:33:00Z</dcterms:created>
  <dcterms:modified xsi:type="dcterms:W3CDTF">2026-02-19T10:39:00Z</dcterms:modified>
</cp:coreProperties>
</file>